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C2F6A" w:rsidRPr="00B5038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>
        <w:rPr>
          <w:sz w:val="20"/>
        </w:rPr>
        <w:t xml:space="preserve">   </w:t>
      </w:r>
      <w:r w:rsidRPr="00B5038C">
        <w:object w:dxaOrig="1799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pt" o:ole="" filled="t">
            <v:fill color2="black"/>
            <v:imagedata r:id="rId8" o:title=""/>
          </v:shape>
          <o:OLEObject Type="Embed" ProgID="PBrush" ShapeID="_x0000_i1025" DrawAspect="Content" ObjectID="_1781953667" r:id="rId9"/>
        </w:object>
      </w:r>
    </w:p>
    <w:p w:rsidR="001C2F6A" w:rsidRPr="00B5038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</w:p>
    <w:p w:rsidR="001C2F6A" w:rsidRPr="00B5038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 w:rsidRPr="00B5038C">
        <w:rPr>
          <w:b/>
          <w:bCs/>
        </w:rPr>
        <w:t>REPUBLIKA  HRVATSKA</w:t>
      </w:r>
    </w:p>
    <w:p w:rsidR="001C2F6A" w:rsidRPr="00B5038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B5038C">
        <w:rPr>
          <w:b/>
          <w:bCs/>
        </w:rPr>
        <w:t>VUKOVARSKO-SRIJEMSKA  ŽUPANIJA</w:t>
      </w:r>
    </w:p>
    <w:p w:rsidR="001C2F6A" w:rsidRPr="00B5038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</w:rPr>
      </w:pPr>
      <w:r w:rsidRPr="00B5038C">
        <w:rPr>
          <w:b/>
        </w:rPr>
        <w:t>OPĆINA  LOVAS</w:t>
      </w:r>
    </w:p>
    <w:p w:rsidR="001C2F6A" w:rsidRPr="00B5038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B5038C">
        <w:rPr>
          <w:b/>
        </w:rPr>
        <w:t>OPĆINSKI NAČELNIK</w:t>
      </w:r>
    </w:p>
    <w:p w:rsidR="001C2F6A" w:rsidRPr="00A216DE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A216DE">
        <w:rPr>
          <w:color w:val="000000" w:themeColor="text1"/>
        </w:rPr>
        <w:t>KLASA: 40</w:t>
      </w:r>
      <w:r w:rsidR="003602EC" w:rsidRPr="00A216DE">
        <w:rPr>
          <w:color w:val="000000" w:themeColor="text1"/>
        </w:rPr>
        <w:t>0-03/</w:t>
      </w:r>
      <w:r w:rsidR="00BD0C26">
        <w:rPr>
          <w:color w:val="000000" w:themeColor="text1"/>
        </w:rPr>
        <w:t>24</w:t>
      </w:r>
      <w:r w:rsidR="003602EC" w:rsidRPr="00A216DE">
        <w:rPr>
          <w:color w:val="000000" w:themeColor="text1"/>
        </w:rPr>
        <w:t>-01/01</w:t>
      </w:r>
    </w:p>
    <w:p w:rsidR="001C2F6A" w:rsidRPr="00A216DE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A216DE">
        <w:rPr>
          <w:color w:val="000000" w:themeColor="text1"/>
        </w:rPr>
        <w:t>URBROJ</w:t>
      </w:r>
      <w:r w:rsidR="001C2F6A" w:rsidRPr="00A216DE">
        <w:rPr>
          <w:color w:val="000000" w:themeColor="text1"/>
        </w:rPr>
        <w:t>: 2196</w:t>
      </w:r>
      <w:r w:rsidR="003602EC" w:rsidRPr="00A216DE">
        <w:rPr>
          <w:color w:val="000000" w:themeColor="text1"/>
        </w:rPr>
        <w:t>-17-02-2</w:t>
      </w:r>
      <w:r w:rsidR="00BD0C26">
        <w:rPr>
          <w:color w:val="000000" w:themeColor="text1"/>
        </w:rPr>
        <w:t>4</w:t>
      </w:r>
      <w:r w:rsidR="00AD4BF7">
        <w:rPr>
          <w:color w:val="000000" w:themeColor="text1"/>
        </w:rPr>
        <w:t>-</w:t>
      </w:r>
      <w:r w:rsidR="008D2393">
        <w:rPr>
          <w:color w:val="000000" w:themeColor="text1"/>
        </w:rPr>
        <w:t>7</w:t>
      </w:r>
    </w:p>
    <w:p w:rsidR="001C2F6A" w:rsidRPr="00B5038C" w:rsidRDefault="001C2F6A" w:rsidP="001C2F6A">
      <w:pPr>
        <w:autoSpaceDE w:val="0"/>
        <w:rPr>
          <w:color w:val="000000" w:themeColor="text1"/>
        </w:rPr>
      </w:pPr>
      <w:r w:rsidRPr="00B5038C">
        <w:rPr>
          <w:color w:val="000000" w:themeColor="text1"/>
        </w:rPr>
        <w:t>Lovas,</w:t>
      </w:r>
      <w:r w:rsidR="006A668D" w:rsidRPr="00B5038C">
        <w:rPr>
          <w:color w:val="000000" w:themeColor="text1"/>
        </w:rPr>
        <w:t xml:space="preserve"> </w:t>
      </w:r>
      <w:r w:rsidR="008D2393">
        <w:rPr>
          <w:color w:val="000000" w:themeColor="text1"/>
        </w:rPr>
        <w:t>08</w:t>
      </w:r>
      <w:r w:rsidR="00030E40">
        <w:rPr>
          <w:color w:val="000000" w:themeColor="text1"/>
        </w:rPr>
        <w:t xml:space="preserve">. </w:t>
      </w:r>
      <w:r w:rsidR="008D2393">
        <w:rPr>
          <w:color w:val="000000" w:themeColor="text1"/>
        </w:rPr>
        <w:t>srpnja</w:t>
      </w:r>
      <w:r w:rsidR="00B76894" w:rsidRPr="00B5038C">
        <w:rPr>
          <w:color w:val="000000" w:themeColor="text1"/>
        </w:rPr>
        <w:t xml:space="preserve"> 20</w:t>
      </w:r>
      <w:r w:rsidR="0014399E" w:rsidRPr="00B5038C">
        <w:rPr>
          <w:color w:val="000000" w:themeColor="text1"/>
        </w:rPr>
        <w:t>2</w:t>
      </w:r>
      <w:r w:rsidR="00BD0C26">
        <w:rPr>
          <w:color w:val="000000" w:themeColor="text1"/>
        </w:rPr>
        <w:t>4</w:t>
      </w:r>
      <w:r w:rsidRPr="00B5038C">
        <w:rPr>
          <w:color w:val="000000" w:themeColor="text1"/>
        </w:rPr>
        <w:t>. godine</w:t>
      </w:r>
    </w:p>
    <w:p w:rsidR="001C2F6A" w:rsidRPr="00B5038C" w:rsidRDefault="001C2F6A" w:rsidP="001C2F6A">
      <w:pPr>
        <w:autoSpaceDE w:val="0"/>
        <w:rPr>
          <w:color w:val="000000" w:themeColor="text1"/>
          <w:sz w:val="20"/>
          <w:highlight w:val="yellow"/>
        </w:rPr>
      </w:pPr>
    </w:p>
    <w:p w:rsidR="001C2F6A" w:rsidRPr="009F616A" w:rsidRDefault="001C2F6A" w:rsidP="001C2F6A">
      <w:pPr>
        <w:pStyle w:val="Tijeloteksta21"/>
        <w:spacing w:line="240" w:lineRule="auto"/>
        <w:jc w:val="both"/>
      </w:pPr>
      <w:r w:rsidRPr="009F616A">
        <w:tab/>
      </w:r>
    </w:p>
    <w:p w:rsidR="001C2F6A" w:rsidRPr="009F616A" w:rsidRDefault="001C2F6A" w:rsidP="001C2F6A">
      <w:pPr>
        <w:pStyle w:val="Tijeloteksta2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16A">
        <w:rPr>
          <w:rFonts w:asciiTheme="minorHAnsi" w:hAnsiTheme="minorHAnsi" w:cstheme="minorHAnsi"/>
          <w:sz w:val="22"/>
          <w:szCs w:val="22"/>
        </w:rPr>
        <w:t>Na temelju članka 28. Zakona o javnoj nabavi (''Narodne novine'' RH broj 120/16</w:t>
      </w:r>
      <w:r w:rsidR="009F616A" w:rsidRPr="009F616A">
        <w:rPr>
          <w:rFonts w:asciiTheme="minorHAnsi" w:hAnsiTheme="minorHAnsi" w:cstheme="minorHAnsi"/>
          <w:sz w:val="22"/>
          <w:szCs w:val="22"/>
        </w:rPr>
        <w:t xml:space="preserve"> i 114/22</w:t>
      </w:r>
      <w:r w:rsidRPr="009F616A">
        <w:rPr>
          <w:rFonts w:asciiTheme="minorHAnsi" w:hAnsiTheme="minorHAnsi" w:cstheme="minorHAnsi"/>
          <w:sz w:val="22"/>
          <w:szCs w:val="22"/>
        </w:rPr>
        <w:t xml:space="preserve">) i članka </w:t>
      </w:r>
      <w:r w:rsidR="00E97C4A" w:rsidRPr="009F616A">
        <w:rPr>
          <w:rFonts w:asciiTheme="minorHAnsi" w:hAnsiTheme="minorHAnsi" w:cstheme="minorHAnsi"/>
          <w:sz w:val="22"/>
          <w:szCs w:val="22"/>
        </w:rPr>
        <w:t>49</w:t>
      </w:r>
      <w:r w:rsidRPr="009F616A">
        <w:rPr>
          <w:rFonts w:asciiTheme="minorHAnsi" w:hAnsiTheme="minorHAnsi" w:cstheme="minorHAnsi"/>
          <w:sz w:val="22"/>
          <w:szCs w:val="22"/>
        </w:rPr>
        <w:t xml:space="preserve">. Statuta Općine Lovas (''Službeni vjesnik Vukovarsko-srijemske županije'' br. </w:t>
      </w:r>
      <w:r w:rsidR="00E97C4A" w:rsidRPr="009F616A">
        <w:rPr>
          <w:rFonts w:asciiTheme="minorHAnsi" w:hAnsiTheme="minorHAnsi" w:cstheme="minorHAnsi"/>
          <w:sz w:val="22"/>
          <w:szCs w:val="22"/>
        </w:rPr>
        <w:t>04/21</w:t>
      </w:r>
      <w:r w:rsidRPr="009F616A">
        <w:rPr>
          <w:rFonts w:asciiTheme="minorHAnsi" w:hAnsiTheme="minorHAnsi" w:cstheme="minorHAnsi"/>
          <w:sz w:val="22"/>
          <w:szCs w:val="22"/>
        </w:rPr>
        <w:t>) Općinska načelnica</w:t>
      </w:r>
      <w:r w:rsidRPr="009F61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F616A">
        <w:rPr>
          <w:rFonts w:asciiTheme="minorHAnsi" w:hAnsiTheme="minorHAnsi" w:cstheme="minorHAnsi"/>
          <w:sz w:val="22"/>
          <w:szCs w:val="22"/>
        </w:rPr>
        <w:t xml:space="preserve">Općine Lovas dana </w:t>
      </w:r>
      <w:r w:rsidR="008D2393">
        <w:rPr>
          <w:rFonts w:asciiTheme="minorHAnsi" w:hAnsiTheme="minorHAnsi" w:cstheme="minorHAnsi"/>
          <w:sz w:val="22"/>
          <w:szCs w:val="22"/>
        </w:rPr>
        <w:t>08</w:t>
      </w:r>
      <w:r w:rsidR="00030E40">
        <w:rPr>
          <w:rFonts w:asciiTheme="minorHAnsi" w:hAnsiTheme="minorHAnsi" w:cstheme="minorHAnsi"/>
          <w:sz w:val="22"/>
          <w:szCs w:val="22"/>
        </w:rPr>
        <w:t xml:space="preserve">. </w:t>
      </w:r>
      <w:r w:rsidR="008D2393">
        <w:rPr>
          <w:rFonts w:asciiTheme="minorHAnsi" w:hAnsiTheme="minorHAnsi" w:cstheme="minorHAnsi"/>
          <w:sz w:val="22"/>
          <w:szCs w:val="22"/>
        </w:rPr>
        <w:t xml:space="preserve">srpnja </w:t>
      </w:r>
      <w:r w:rsidR="000E475E" w:rsidRPr="009F616A">
        <w:rPr>
          <w:rFonts w:asciiTheme="minorHAnsi" w:hAnsiTheme="minorHAnsi" w:cstheme="minorHAnsi"/>
          <w:sz w:val="22"/>
          <w:szCs w:val="22"/>
        </w:rPr>
        <w:t>20</w:t>
      </w:r>
      <w:r w:rsidR="00A104CE">
        <w:rPr>
          <w:rFonts w:asciiTheme="minorHAnsi" w:hAnsiTheme="minorHAnsi" w:cstheme="minorHAnsi"/>
          <w:sz w:val="22"/>
          <w:szCs w:val="22"/>
        </w:rPr>
        <w:t>2</w:t>
      </w:r>
      <w:r w:rsidR="00BD0C26">
        <w:rPr>
          <w:rFonts w:asciiTheme="minorHAnsi" w:hAnsiTheme="minorHAnsi" w:cstheme="minorHAnsi"/>
          <w:sz w:val="22"/>
          <w:szCs w:val="22"/>
        </w:rPr>
        <w:t>4</w:t>
      </w:r>
      <w:r w:rsidRPr="009F616A">
        <w:rPr>
          <w:rFonts w:asciiTheme="minorHAnsi" w:hAnsiTheme="minorHAnsi" w:cstheme="minorHAnsi"/>
          <w:sz w:val="22"/>
          <w:szCs w:val="22"/>
        </w:rPr>
        <w:t xml:space="preserve">. godine donosi </w:t>
      </w:r>
    </w:p>
    <w:p w:rsidR="001C2F6A" w:rsidRPr="009F616A" w:rsidRDefault="001C2F6A" w:rsidP="001C2F6A">
      <w:pPr>
        <w:autoSpaceDE w:val="0"/>
      </w:pPr>
    </w:p>
    <w:p w:rsidR="00AD4BF7" w:rsidRDefault="00F851E3" w:rsidP="001C2F6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ŠESTE</w:t>
      </w:r>
      <w:r w:rsidR="003F711F">
        <w:rPr>
          <w:sz w:val="28"/>
          <w:szCs w:val="28"/>
        </w:rPr>
        <w:t xml:space="preserve"> </w:t>
      </w:r>
      <w:r w:rsidR="00AD4BF7">
        <w:rPr>
          <w:sz w:val="28"/>
          <w:szCs w:val="28"/>
        </w:rPr>
        <w:t xml:space="preserve">IZMJENE </w:t>
      </w:r>
    </w:p>
    <w:p w:rsidR="001C2F6A" w:rsidRPr="009F616A" w:rsidRDefault="00A42472" w:rsidP="001C2F6A">
      <w:pPr>
        <w:pStyle w:val="Heading1"/>
        <w:rPr>
          <w:sz w:val="28"/>
          <w:szCs w:val="28"/>
        </w:rPr>
      </w:pPr>
      <w:r w:rsidRPr="009F616A">
        <w:rPr>
          <w:sz w:val="28"/>
          <w:szCs w:val="28"/>
        </w:rPr>
        <w:t>PLAN</w:t>
      </w:r>
      <w:r w:rsidR="00AD4BF7">
        <w:rPr>
          <w:sz w:val="28"/>
          <w:szCs w:val="28"/>
        </w:rPr>
        <w:t>A</w:t>
      </w:r>
      <w:r w:rsidRPr="009F616A">
        <w:rPr>
          <w:sz w:val="28"/>
          <w:szCs w:val="28"/>
        </w:rPr>
        <w:t xml:space="preserve"> NABAVE ZA 20</w:t>
      </w:r>
      <w:r w:rsidR="0014399E" w:rsidRPr="009F616A">
        <w:rPr>
          <w:sz w:val="28"/>
          <w:szCs w:val="28"/>
        </w:rPr>
        <w:t>2</w:t>
      </w:r>
      <w:r w:rsidR="00BD0C26">
        <w:rPr>
          <w:sz w:val="28"/>
          <w:szCs w:val="28"/>
        </w:rPr>
        <w:t>4</w:t>
      </w:r>
      <w:r w:rsidR="001C2F6A" w:rsidRPr="009F616A">
        <w:rPr>
          <w:sz w:val="28"/>
          <w:szCs w:val="28"/>
        </w:rPr>
        <w:t>. GODINU</w:t>
      </w:r>
    </w:p>
    <w:p w:rsidR="001C2F6A" w:rsidRPr="009F616A" w:rsidRDefault="001C2F6A" w:rsidP="001C2F6A">
      <w:pPr>
        <w:autoSpaceDE w:val="0"/>
      </w:pPr>
    </w:p>
    <w:p w:rsidR="001C2F6A" w:rsidRPr="009F616A" w:rsidRDefault="001C2F6A" w:rsidP="001C2F6A">
      <w:pPr>
        <w:autoSpaceDE w:val="0"/>
      </w:pPr>
    </w:p>
    <w:p w:rsidR="001C2F6A" w:rsidRPr="009F616A" w:rsidRDefault="001C2F6A" w:rsidP="001C2F6A">
      <w:pPr>
        <w:autoSpaceDE w:val="0"/>
        <w:jc w:val="center"/>
        <w:rPr>
          <w:b/>
        </w:rPr>
      </w:pPr>
      <w:r w:rsidRPr="009F616A">
        <w:rPr>
          <w:b/>
        </w:rPr>
        <w:t>Članak 1.</w:t>
      </w:r>
    </w:p>
    <w:p w:rsidR="001C2F6A" w:rsidRPr="00B5038C" w:rsidRDefault="001C2F6A" w:rsidP="001C2F6A">
      <w:pPr>
        <w:autoSpaceDE w:val="0"/>
        <w:jc w:val="center"/>
        <w:rPr>
          <w:b/>
          <w:highlight w:val="yellow"/>
        </w:rPr>
      </w:pPr>
    </w:p>
    <w:p w:rsidR="001C2F6A" w:rsidRPr="009F616A" w:rsidRDefault="001C2F6A" w:rsidP="001C2F6A">
      <w:pPr>
        <w:autoSpaceDE w:val="0"/>
        <w:jc w:val="both"/>
      </w:pPr>
      <w:r w:rsidRPr="009F616A">
        <w:t xml:space="preserve">Nabava roba, usluga i radova u </w:t>
      </w:r>
      <w:r w:rsidR="00A42472" w:rsidRPr="009F616A">
        <w:t>20</w:t>
      </w:r>
      <w:r w:rsidR="0014399E" w:rsidRPr="009F616A">
        <w:t>2</w:t>
      </w:r>
      <w:r w:rsidR="00BD0C26">
        <w:t>4</w:t>
      </w:r>
      <w:r w:rsidRPr="009F616A">
        <w:t xml:space="preserve">. godini ostvaruje se po osiguranim sredstvima </w:t>
      </w:r>
      <w:r w:rsidR="00A42472" w:rsidRPr="009F616A">
        <w:t>u Proračunu Općine Lovas za 20</w:t>
      </w:r>
      <w:r w:rsidR="0014399E" w:rsidRPr="009F616A">
        <w:t>2</w:t>
      </w:r>
      <w:r w:rsidR="00BD0C26">
        <w:t>4</w:t>
      </w:r>
      <w:r w:rsidRPr="009F616A">
        <w:t>. godinu sukladno odredbama Zakona o javnoj nabavi (''Narodne novine'' RH broj 120/16</w:t>
      </w:r>
      <w:r w:rsidR="009F616A" w:rsidRPr="009F616A">
        <w:t xml:space="preserve"> i 114/22</w:t>
      </w:r>
      <w:r w:rsidRPr="009F616A">
        <w:t>).</w:t>
      </w:r>
    </w:p>
    <w:p w:rsidR="001C2F6A" w:rsidRPr="00B5038C" w:rsidRDefault="001C2F6A" w:rsidP="001C2F6A">
      <w:pPr>
        <w:autoSpaceDE w:val="0"/>
        <w:rPr>
          <w:highlight w:val="yellow"/>
        </w:rPr>
      </w:pPr>
    </w:p>
    <w:p w:rsidR="001C2F6A" w:rsidRPr="00B5038C" w:rsidRDefault="001C2F6A" w:rsidP="001C2F6A">
      <w:pPr>
        <w:autoSpaceDE w:val="0"/>
        <w:jc w:val="center"/>
        <w:rPr>
          <w:b/>
          <w:highlight w:val="yellow"/>
        </w:rPr>
      </w:pPr>
    </w:p>
    <w:p w:rsidR="001C2F6A" w:rsidRPr="00B5038C" w:rsidRDefault="001C2F6A" w:rsidP="001C2F6A">
      <w:pPr>
        <w:autoSpaceDE w:val="0"/>
        <w:rPr>
          <w:b/>
          <w:highlight w:val="yellow"/>
        </w:rPr>
      </w:pPr>
    </w:p>
    <w:p w:rsidR="001C2F6A" w:rsidRPr="009F616A" w:rsidRDefault="001C2F6A" w:rsidP="001C2F6A">
      <w:pPr>
        <w:autoSpaceDE w:val="0"/>
        <w:jc w:val="center"/>
        <w:rPr>
          <w:b/>
        </w:rPr>
      </w:pPr>
      <w:r w:rsidRPr="009F616A">
        <w:rPr>
          <w:b/>
        </w:rPr>
        <w:t>Članak 2.</w:t>
      </w:r>
    </w:p>
    <w:p w:rsidR="001C2F6A" w:rsidRPr="009F616A" w:rsidRDefault="001C2F6A" w:rsidP="001C2F6A">
      <w:pPr>
        <w:autoSpaceDE w:val="0"/>
        <w:jc w:val="center"/>
        <w:rPr>
          <w:b/>
        </w:rPr>
      </w:pPr>
    </w:p>
    <w:p w:rsidR="001C2F6A" w:rsidRPr="009F616A" w:rsidRDefault="001C2F6A" w:rsidP="001C2F6A">
      <w:pPr>
        <w:autoSpaceDE w:val="0"/>
        <w:jc w:val="both"/>
        <w:rPr>
          <w:color w:val="000000"/>
        </w:rPr>
      </w:pPr>
      <w:r w:rsidRPr="009F616A">
        <w:rPr>
          <w:color w:val="000000"/>
        </w:rPr>
        <w:t>Ovim Planom nabave utvrđuje se naba</w:t>
      </w:r>
      <w:r w:rsidR="00A42472" w:rsidRPr="009F616A">
        <w:rPr>
          <w:color w:val="000000"/>
        </w:rPr>
        <w:t>va roba, usluga i radova za 20</w:t>
      </w:r>
      <w:r w:rsidR="0014399E" w:rsidRPr="009F616A">
        <w:rPr>
          <w:color w:val="000000"/>
        </w:rPr>
        <w:t>2</w:t>
      </w:r>
      <w:r w:rsidR="00BD0C26">
        <w:rPr>
          <w:color w:val="000000"/>
        </w:rPr>
        <w:t>4</w:t>
      </w:r>
      <w:r w:rsidRPr="009F616A">
        <w:rPr>
          <w:color w:val="000000"/>
        </w:rPr>
        <w:t>. godinu i to:</w:t>
      </w:r>
    </w:p>
    <w:p w:rsidR="00C15543" w:rsidRPr="00B5038C" w:rsidRDefault="00C15543" w:rsidP="001C2F6A">
      <w:pPr>
        <w:autoSpaceDE w:val="0"/>
        <w:jc w:val="both"/>
        <w:rPr>
          <w:color w:val="000000"/>
          <w:highlight w:val="yellow"/>
        </w:rPr>
      </w:pPr>
    </w:p>
    <w:tbl>
      <w:tblPr>
        <w:tblW w:w="15153" w:type="dxa"/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924"/>
        <w:gridCol w:w="1230"/>
        <w:gridCol w:w="709"/>
        <w:gridCol w:w="850"/>
        <w:gridCol w:w="851"/>
        <w:gridCol w:w="992"/>
        <w:gridCol w:w="709"/>
        <w:gridCol w:w="850"/>
        <w:gridCol w:w="709"/>
        <w:gridCol w:w="851"/>
        <w:gridCol w:w="708"/>
        <w:gridCol w:w="870"/>
        <w:gridCol w:w="1417"/>
        <w:gridCol w:w="1985"/>
      </w:tblGrid>
      <w:tr w:rsidR="00386FE0" w:rsidRPr="007D21DC" w:rsidTr="00386FE0">
        <w:trPr>
          <w:trHeight w:val="984"/>
        </w:trPr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lastRenderedPageBreak/>
              <w:t>Redni broj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Evidencijski broj nabave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Zakonski okvir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Predmet  javne nabav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Vrsta ugovo</w:t>
            </w:r>
          </w:p>
          <w:p w:rsidR="002920E3" w:rsidRPr="007D21DC" w:rsidRDefault="002920E3" w:rsidP="00D7419C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CP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en-GB"/>
              </w:rPr>
              <w:t>Procijenjena vrijednost nabave (EU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Vrsta postup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Društvene i druge posebne uslug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en-GB"/>
              </w:rPr>
              <w:t>Predmet podijeljen u gru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Tehnika / Okvirni sporazu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Financiranje iz EU fondov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Planirani početak postupk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Planirano trajanje ugovora / O.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920E3" w:rsidRDefault="002920E3" w:rsidP="00D7419C">
            <w:pPr>
              <w:ind w:right="738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P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o</w:t>
            </w:r>
            <w:r w:rsidRPr="007D21D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vo</w:t>
            </w:r>
          </w:p>
          <w:p w:rsidR="002920E3" w:rsidRDefault="002920E3" w:rsidP="00D7419C">
            <w:pPr>
              <w:ind w:right="738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d</w:t>
            </w:r>
            <w:r w:rsidRPr="007D21D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i</w:t>
            </w:r>
          </w:p>
          <w:p w:rsidR="002920E3" w:rsidRPr="007D21DC" w:rsidRDefault="002920E3" w:rsidP="00D7419C">
            <w:pPr>
              <w:ind w:right="738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 drugi naručitelj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920E3" w:rsidRPr="007D21DC" w:rsidRDefault="00C14C4A" w:rsidP="002920E3">
            <w:pPr>
              <w:tabs>
                <w:tab w:val="left" w:pos="1452"/>
                <w:tab w:val="left" w:pos="1632"/>
              </w:tabs>
              <w:ind w:right="1308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Napomena</w:t>
            </w:r>
          </w:p>
        </w:tc>
      </w:tr>
      <w:tr w:rsidR="00386FE0" w:rsidRPr="007D21DC" w:rsidTr="00386FE0">
        <w:trPr>
          <w:trHeight w:val="492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00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N 1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REPREZENTACI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Rob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5000000 - Hrana, piće, duhan i srodni proizvo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4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 kvar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12.2024. 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ind w:right="738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2920E3">
            <w:pPr>
              <w:tabs>
                <w:tab w:val="left" w:pos="1452"/>
              </w:tabs>
              <w:ind w:right="1308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386FE0" w:rsidRPr="007D21DC" w:rsidTr="00386FE0">
        <w:trPr>
          <w:trHeight w:val="288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00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N 2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USLUGA OGLAŠAVANJA-ELEKTRONSKI MEDI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Uslu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79341000 - Usluge oglašavan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5,6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 kvar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12.2024. 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ind w:right="738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2920E3">
            <w:pPr>
              <w:tabs>
                <w:tab w:val="left" w:pos="1452"/>
              </w:tabs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386FE0" w:rsidRPr="007D21DC" w:rsidTr="00386FE0">
        <w:trPr>
          <w:trHeight w:val="492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00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N 3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MATERIJAL I DIJELOVI ZA TEK.I INVESTICIJSKO ODRŽAVANJE POSTROJENJA I OPRE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Rob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42950000 - Dijelovi strojeva opće namje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4,8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 kvar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12.2024. 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ind w:right="738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2920E3">
            <w:pPr>
              <w:tabs>
                <w:tab w:val="left" w:pos="1452"/>
              </w:tabs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386FE0" w:rsidRPr="007D21DC" w:rsidTr="00386FE0">
        <w:trPr>
          <w:trHeight w:val="492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00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N 4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MATERIJAL I DIJELOVI ZA TEK.I INVESTICIJSKO ODRŽAVANJE GRAĐEVINSKIH OBJEK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Rob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44110000 - Građevinski materijal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2,4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 kvar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12.2024. 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ind w:right="738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2920E3">
            <w:pPr>
              <w:tabs>
                <w:tab w:val="left" w:pos="1452"/>
              </w:tabs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386FE0" w:rsidRPr="007D21DC" w:rsidTr="00386FE0">
        <w:trPr>
          <w:trHeight w:val="492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00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N 5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USLUGE  TEK.I INVESTICIJSKOG ODRŽAVANJE GRAĐEVINSKIH OBJEK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Uslu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50000000 - Usluge popravaka i održavan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4,56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 kvar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12.2024. 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ind w:right="738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2920E3">
            <w:pPr>
              <w:tabs>
                <w:tab w:val="left" w:pos="1452"/>
              </w:tabs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386FE0" w:rsidRPr="007D21DC" w:rsidTr="00386FE0">
        <w:trPr>
          <w:trHeight w:val="492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00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N 6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USLUGE TEK.I INVESTICIJSKOG ODRŽAVANJA POSTROJENJA I OPRE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Uslu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50000000 - Usluge popravaka i održavan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2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 kvar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12.2024. 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ind w:right="738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2920E3">
            <w:pPr>
              <w:tabs>
                <w:tab w:val="left" w:pos="1452"/>
              </w:tabs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386FE0" w:rsidRPr="007D21DC" w:rsidTr="00386FE0">
        <w:trPr>
          <w:trHeight w:val="288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000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N 7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DERATIZACIJA I DEZINFEKCI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Uslu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90923000 - Usluge deratizaci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3,72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 kvar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10.2024. 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ind w:right="738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2920E3">
            <w:pPr>
              <w:tabs>
                <w:tab w:val="left" w:pos="1452"/>
              </w:tabs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386FE0" w:rsidRPr="007D21DC" w:rsidTr="00386FE0">
        <w:trPr>
          <w:trHeight w:val="288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00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N 8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OSTALE INTELEKTUALNE USLU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Uslu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80410000 - Usluge raznih ško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0,8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 kvar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12.2024. 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ind w:right="738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2920E3">
            <w:pPr>
              <w:tabs>
                <w:tab w:val="left" w:pos="1452"/>
              </w:tabs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386FE0" w:rsidRPr="007D21DC" w:rsidTr="00386FE0">
        <w:trPr>
          <w:trHeight w:val="492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000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N 9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GRAFIČKE I TISKARSKE USLUGE-LOVASKI LIST I D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Uslu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79820000 - Usluge povezane s tiskanj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5,28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 kvar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12.2024. 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ind w:right="738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2920E3">
            <w:pPr>
              <w:tabs>
                <w:tab w:val="left" w:pos="1452"/>
              </w:tabs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386FE0" w:rsidRPr="007D21DC" w:rsidTr="00386FE0">
        <w:trPr>
          <w:trHeight w:val="492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lastRenderedPageBreak/>
              <w:t>00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N 10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RASHODI PROTOKOLA-MIHOLJE I OSTA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Uslu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79952000 - Usluge organiziranja događan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5,6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 kvar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12.2024. 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ind w:right="738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2920E3">
            <w:pPr>
              <w:tabs>
                <w:tab w:val="left" w:pos="1452"/>
              </w:tabs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386FE0" w:rsidRPr="007D21DC" w:rsidTr="00386FE0">
        <w:trPr>
          <w:trHeight w:val="492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00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N 11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PROJEKTNA DOKUMENTACIJA-KAPETANIČINA KUĆA, ENERG.UČINKOVITOST I OSTA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Uslu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71242000 - Izrada projekta i nacrta, procjena trošk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8,6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 kvar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12.2024. 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ind w:right="738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2920E3">
            <w:pPr>
              <w:tabs>
                <w:tab w:val="left" w:pos="1452"/>
              </w:tabs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386FE0" w:rsidRPr="007D21DC" w:rsidTr="00386FE0">
        <w:trPr>
          <w:trHeight w:val="492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00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N 12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ULAGANJE U RAČUNALNE PROGRA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Rob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48900000 - Razni programski paketi i računalni susta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2,2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 kvar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12.2024. 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ind w:right="738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2920E3">
            <w:pPr>
              <w:tabs>
                <w:tab w:val="left" w:pos="1452"/>
              </w:tabs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386FE0" w:rsidRPr="007D21DC" w:rsidTr="00386FE0">
        <w:trPr>
          <w:trHeight w:val="492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00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N 13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IZGRADNJA NERAZVRSTANIH CESTA U LOVAS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Radov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45233120 - Građevinski radovi na ces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4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 kvar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12.2024. 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ind w:right="738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2920E3">
            <w:pPr>
              <w:tabs>
                <w:tab w:val="left" w:pos="1452"/>
              </w:tabs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386FE0" w:rsidRPr="007D21DC" w:rsidTr="00386FE0">
        <w:trPr>
          <w:trHeight w:val="492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00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N 14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IZGRADNJA IGRALIŠTA ZA STOLNI TENIS NA OTVOREN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Radov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45212100 - Građevinski radovi na objektima za odmor i razonod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27,68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 kvar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6.2024. 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ind w:right="738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2920E3">
            <w:pPr>
              <w:tabs>
                <w:tab w:val="left" w:pos="1452"/>
              </w:tabs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386FE0" w:rsidRPr="007D21DC" w:rsidTr="00386FE0">
        <w:trPr>
          <w:trHeight w:val="492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00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OP 01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Zakon o javnoj nabav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REKONSTRUKCIJA DRUŠTVENOG I LOVAČKOG DOMA U LOVAS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Radov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45000000 - Građevinski rad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32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Otvoreni postup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3. kvar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12.2024. 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ind w:right="738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2920E3">
            <w:pPr>
              <w:tabs>
                <w:tab w:val="left" w:pos="1452"/>
              </w:tabs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386FE0" w:rsidRPr="007D21DC" w:rsidTr="00386FE0">
        <w:trPr>
          <w:trHeight w:val="732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00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N 15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REKONSTRUKCIJA DOMA KULTURE LOV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Radov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45200000 - Radovi na objektima ili dijelovima objekata visokogradnje i niskogradn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32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 kvar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12.2024. 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ind w:right="738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2920E3">
            <w:pPr>
              <w:tabs>
                <w:tab w:val="left" w:pos="1452"/>
              </w:tabs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386FE0" w:rsidRPr="007D21DC" w:rsidTr="00386FE0">
        <w:trPr>
          <w:trHeight w:val="492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00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N 16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ENERGETSKA OBNOVA ZGR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Radov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45212100 - Građevinski radovi na objektima za odmor i razonod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8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 kvar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12.2024. 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ind w:right="738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2920E3">
            <w:pPr>
              <w:tabs>
                <w:tab w:val="left" w:pos="1452"/>
              </w:tabs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386FE0" w:rsidRPr="007D21DC" w:rsidTr="00386FE0">
        <w:trPr>
          <w:trHeight w:val="492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lastRenderedPageBreak/>
              <w:t>00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N 17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IZGRADNJA NOGOSTU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Radov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45213316 - Radovi na postavljanju nogostup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6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 kvar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12.2024. 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ind w:right="738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2920E3">
            <w:pPr>
              <w:tabs>
                <w:tab w:val="left" w:pos="1452"/>
              </w:tabs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386FE0" w:rsidRPr="007D21DC" w:rsidTr="00386FE0">
        <w:trPr>
          <w:trHeight w:val="288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00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N 18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SANACIJA NELEGALNIH DEPONIJA OTP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Uslu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90722000 - Sanacija okoliš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4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 kvar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12.2024. 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ind w:right="738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2920E3">
            <w:pPr>
              <w:tabs>
                <w:tab w:val="left" w:pos="1452"/>
              </w:tabs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386FE0" w:rsidRPr="007D21DC" w:rsidTr="00386FE0">
        <w:trPr>
          <w:trHeight w:val="492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00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N 19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OPREMA(ODRŽAVANJE KOMUNALNE INFRASTRUKTURE, MRTVAČNICA, RAZVRSTAVANJE OTPADA I OSTAL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Radov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45215400 - Radovi na groblj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3,36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 kvar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12.2024. 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ind w:right="738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2920E3">
            <w:pPr>
              <w:tabs>
                <w:tab w:val="left" w:pos="1452"/>
              </w:tabs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386FE0" w:rsidRPr="007D21DC" w:rsidTr="00386FE0">
        <w:trPr>
          <w:trHeight w:val="288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00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N 20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AUTOMOBIL ZA KOMUNALNI POG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Rob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34110000 - Osobni automobil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9,6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 kvar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12.2024. 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ind w:right="738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2920E3">
            <w:pPr>
              <w:tabs>
                <w:tab w:val="left" w:pos="1452"/>
              </w:tabs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386FE0" w:rsidRPr="007D21DC" w:rsidTr="00386FE0">
        <w:trPr>
          <w:trHeight w:val="288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002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N 21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IZGRADNJA POTPORNOG Z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Radov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45262620 - Potporni zid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2,4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 kvar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12.2024. 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ind w:right="738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2920E3">
            <w:pPr>
              <w:tabs>
                <w:tab w:val="left" w:pos="1452"/>
              </w:tabs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386FE0" w:rsidRPr="007D21DC" w:rsidTr="00386FE0">
        <w:trPr>
          <w:trHeight w:val="732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00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N 27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REKONSTRUKCIJA DIJELOVA CESTOVNOG POJASA PJEŠAČKE STAZE, ZELENE POVRŠINE,OBORINSKA ODVODNJA I JAVNA RASVJ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Radov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45000000 - Građevinski rad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61,6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2. kvar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12.2024. 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ind w:right="738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2920E3">
            <w:pPr>
              <w:tabs>
                <w:tab w:val="left" w:pos="1452"/>
              </w:tabs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386FE0" w:rsidRPr="007D21DC" w:rsidTr="00386FE0">
        <w:trPr>
          <w:trHeight w:val="492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00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N 22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SANACIJA OPASNIH MJESTA-POSTAVLJANJE OPREME ZA NADZOR BRZ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Rob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34971000 - Kamera za kontrolu brz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7,36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 kvar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12.2024. 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ind w:right="738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2920E3">
            <w:pPr>
              <w:tabs>
                <w:tab w:val="left" w:pos="1452"/>
              </w:tabs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386FE0" w:rsidRPr="007D21DC" w:rsidTr="00386FE0">
        <w:trPr>
          <w:trHeight w:val="492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00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N 23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IZGRADNJA ŠPORTSKIH OBJEKATA-OPREMANJE DJEČJEG IGRALIŠTA U LOVAS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Rob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37535200 - Oprema za dječja igrališ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5,2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 kvar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9.2024. 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ind w:right="738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2920E3">
            <w:pPr>
              <w:tabs>
                <w:tab w:val="left" w:pos="1452"/>
              </w:tabs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386FE0" w:rsidRPr="007D21DC" w:rsidTr="00386FE0">
        <w:trPr>
          <w:trHeight w:val="492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00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N 24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IZGRADNJA ŠPORTSKIH OBJEKATA-STREET BALL IGRALIŠTE U LOVAS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Radov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45112723 - Radovi krajobraznog uređenja igrališ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9,2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 kvar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12.2024. 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ind w:right="738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2920E3">
            <w:pPr>
              <w:tabs>
                <w:tab w:val="left" w:pos="1452"/>
              </w:tabs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386FE0" w:rsidRPr="007D21DC" w:rsidTr="00386FE0">
        <w:trPr>
          <w:trHeight w:val="492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lastRenderedPageBreak/>
              <w:t>002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N 25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MATERIJAL ZA HIGIJENSKE POTREBE I NJEGU-ZAŽELI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Rob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33700000 - Proizvodi za osobnu njeg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26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2. kvar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30.10.202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ind w:right="738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2920E3">
            <w:pPr>
              <w:tabs>
                <w:tab w:val="left" w:pos="1452"/>
              </w:tabs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386FE0" w:rsidRPr="007D21DC" w:rsidTr="00386FE0">
        <w:trPr>
          <w:trHeight w:val="492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00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N 26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KRAJOBRAZNO UREĐENJE ZELENIH POVRŠ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Radov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45112710 - Radovi krajobraznog uređenja zelenih površ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63,9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 kvar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12.2024. 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ind w:right="738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2920E3">
            <w:pPr>
              <w:tabs>
                <w:tab w:val="left" w:pos="1452"/>
              </w:tabs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386FE0" w:rsidRPr="007D21DC" w:rsidTr="00386FE0">
        <w:trPr>
          <w:trHeight w:val="492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00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 xml:space="preserve"> 27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Izgradnja nogometnog igrališta s umjetnom travom u naselju Lov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Radov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45212100 - Građevinski radovi na objektima za odmor i razonod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48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2. kvar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.10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ind w:right="738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2920E3">
            <w:pPr>
              <w:tabs>
                <w:tab w:val="left" w:pos="1452"/>
              </w:tabs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386FE0" w:rsidRPr="007D21DC" w:rsidTr="00386FE0">
        <w:trPr>
          <w:trHeight w:val="504"/>
        </w:trPr>
        <w:tc>
          <w:tcPr>
            <w:tcW w:w="6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00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N 28/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Jednostavna nab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IZRADA PROSTORNOG PLANA NOVE GENERACIJE PUTEM ELEKTRONIČKOG SUSTAVA "ePLANOVI" ZA OPĆINU LOV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Uslu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71410000 - Usluge urbanističkog planiran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E3" w:rsidRPr="007D21DC" w:rsidRDefault="002920E3" w:rsidP="00D7419C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19,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2. kvar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31.12.202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D7419C">
            <w:pPr>
              <w:ind w:right="738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E3" w:rsidRPr="007D21DC" w:rsidRDefault="002920E3" w:rsidP="002920E3">
            <w:pPr>
              <w:tabs>
                <w:tab w:val="left" w:pos="1452"/>
              </w:tabs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7D21D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</w:tbl>
    <w:p w:rsidR="00C15543" w:rsidRPr="00B5038C" w:rsidRDefault="00C15543" w:rsidP="001C2F6A">
      <w:pPr>
        <w:autoSpaceDE w:val="0"/>
        <w:jc w:val="both"/>
        <w:rPr>
          <w:color w:val="000000"/>
          <w:highlight w:val="yellow"/>
        </w:rPr>
      </w:pPr>
    </w:p>
    <w:p w:rsidR="00134BFD" w:rsidRPr="00AD4BF7" w:rsidRDefault="00134BFD" w:rsidP="00030E40">
      <w:pPr>
        <w:ind w:right="-738"/>
      </w:pPr>
    </w:p>
    <w:p w:rsidR="00A12181" w:rsidRPr="002311C6" w:rsidRDefault="00B36049" w:rsidP="00B36049">
      <w:pPr>
        <w:tabs>
          <w:tab w:val="left" w:pos="5220"/>
          <w:tab w:val="center" w:pos="7002"/>
        </w:tabs>
        <w:autoSpaceDE w:val="0"/>
        <w:rPr>
          <w:b/>
        </w:rPr>
      </w:pPr>
      <w:r>
        <w:rPr>
          <w:b/>
        </w:rPr>
        <w:tab/>
      </w:r>
      <w:r>
        <w:rPr>
          <w:b/>
        </w:rPr>
        <w:tab/>
      </w:r>
      <w:r w:rsidR="00A12181" w:rsidRPr="002311C6">
        <w:rPr>
          <w:b/>
        </w:rPr>
        <w:t>Članak 3.</w:t>
      </w:r>
    </w:p>
    <w:p w:rsidR="00A12181" w:rsidRPr="002311C6" w:rsidRDefault="00A12181" w:rsidP="00A12181">
      <w:pPr>
        <w:autoSpaceDE w:val="0"/>
        <w:jc w:val="center"/>
        <w:rPr>
          <w:b/>
        </w:rPr>
      </w:pPr>
    </w:p>
    <w:p w:rsidR="00A12181" w:rsidRPr="002311C6" w:rsidRDefault="00A12181" w:rsidP="00A12181">
      <w:pPr>
        <w:autoSpaceDE w:val="0"/>
        <w:jc w:val="both"/>
      </w:pPr>
      <w:r w:rsidRPr="002311C6">
        <w:t>Administrativne poslove za provođenje postupaka nabave provodit će Povjerenstvo kojeg će imenovati Općinska načelnica.</w:t>
      </w:r>
    </w:p>
    <w:p w:rsidR="00711B31" w:rsidRPr="00B5038C" w:rsidRDefault="00711B31" w:rsidP="00A12181">
      <w:pPr>
        <w:autoSpaceDE w:val="0"/>
        <w:jc w:val="both"/>
        <w:rPr>
          <w:highlight w:val="yellow"/>
        </w:rPr>
      </w:pPr>
    </w:p>
    <w:p w:rsidR="00A12181" w:rsidRPr="00B5038C" w:rsidRDefault="00A12181" w:rsidP="00A12181">
      <w:pPr>
        <w:autoSpaceDE w:val="0"/>
        <w:jc w:val="both"/>
        <w:rPr>
          <w:highlight w:val="yellow"/>
        </w:rPr>
      </w:pPr>
    </w:p>
    <w:p w:rsidR="00A12181" w:rsidRPr="002311C6" w:rsidRDefault="00A12181" w:rsidP="00A12181">
      <w:pPr>
        <w:autoSpaceDE w:val="0"/>
        <w:jc w:val="center"/>
        <w:rPr>
          <w:b/>
        </w:rPr>
      </w:pPr>
      <w:r w:rsidRPr="002311C6">
        <w:rPr>
          <w:b/>
        </w:rPr>
        <w:t>Članak 4.</w:t>
      </w:r>
    </w:p>
    <w:p w:rsidR="000B39AC" w:rsidRPr="002311C6" w:rsidRDefault="008B0580" w:rsidP="001D1FB3">
      <w:pPr>
        <w:pStyle w:val="Heading1"/>
        <w:shd w:val="clear" w:color="auto" w:fill="FFFFFF"/>
        <w:tabs>
          <w:tab w:val="clear" w:pos="432"/>
          <w:tab w:val="num" w:pos="0"/>
        </w:tabs>
        <w:spacing w:line="656" w:lineRule="atLeast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Šeste</w:t>
      </w:r>
      <w:r w:rsidR="00AD4BF7">
        <w:rPr>
          <w:rFonts w:asciiTheme="minorHAnsi" w:hAnsiTheme="minorHAnsi" w:cstheme="minorHAnsi"/>
          <w:b w:val="0"/>
          <w:sz w:val="22"/>
          <w:szCs w:val="22"/>
        </w:rPr>
        <w:t xml:space="preserve"> izmjene </w:t>
      </w:r>
      <w:r w:rsidR="006879B2" w:rsidRPr="002311C6">
        <w:rPr>
          <w:rFonts w:asciiTheme="minorHAnsi" w:hAnsiTheme="minorHAnsi" w:cstheme="minorHAnsi"/>
          <w:b w:val="0"/>
          <w:sz w:val="22"/>
          <w:szCs w:val="22"/>
        </w:rPr>
        <w:t>Plan</w:t>
      </w:r>
      <w:r w:rsidR="00AD4BF7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6879B2" w:rsidRPr="002311C6">
        <w:rPr>
          <w:rFonts w:asciiTheme="minorHAnsi" w:hAnsiTheme="minorHAnsi" w:cstheme="minorHAnsi"/>
          <w:b w:val="0"/>
          <w:sz w:val="22"/>
          <w:szCs w:val="22"/>
        </w:rPr>
        <w:t>nabave za 20</w:t>
      </w:r>
      <w:r w:rsidR="009D70C4" w:rsidRPr="002311C6">
        <w:rPr>
          <w:rFonts w:asciiTheme="minorHAnsi" w:hAnsiTheme="minorHAnsi" w:cstheme="minorHAnsi"/>
          <w:b w:val="0"/>
          <w:sz w:val="22"/>
          <w:szCs w:val="22"/>
        </w:rPr>
        <w:t>2</w:t>
      </w:r>
      <w:r w:rsidR="00E424EF">
        <w:rPr>
          <w:rFonts w:asciiTheme="minorHAnsi" w:hAnsiTheme="minorHAnsi" w:cstheme="minorHAnsi"/>
          <w:b w:val="0"/>
          <w:sz w:val="22"/>
          <w:szCs w:val="22"/>
        </w:rPr>
        <w:t>4</w:t>
      </w:r>
      <w:r w:rsidR="00A12181" w:rsidRPr="002311C6">
        <w:rPr>
          <w:rFonts w:asciiTheme="minorHAnsi" w:hAnsiTheme="minorHAnsi" w:cstheme="minorHAnsi"/>
          <w:b w:val="0"/>
          <w:sz w:val="22"/>
          <w:szCs w:val="22"/>
        </w:rPr>
        <w:t xml:space="preserve">. godinu objavit će se na web stranici Općine Lovas -  </w:t>
      </w:r>
      <w:hyperlink r:id="rId10" w:history="1">
        <w:r w:rsidR="00A12181" w:rsidRPr="002311C6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www.lovas.hr</w:t>
        </w:r>
      </w:hyperlink>
      <w:r w:rsidR="000B39AC" w:rsidRPr="002311C6">
        <w:rPr>
          <w:rFonts w:asciiTheme="minorHAnsi" w:hAnsiTheme="minorHAnsi" w:cstheme="minorHAnsi"/>
          <w:b w:val="0"/>
          <w:sz w:val="22"/>
          <w:szCs w:val="22"/>
        </w:rPr>
        <w:t xml:space="preserve"> i u elektroničkom oglasniku javne nabave RH.</w:t>
      </w:r>
    </w:p>
    <w:p w:rsidR="00A12181" w:rsidRPr="00B5038C" w:rsidRDefault="00A12181" w:rsidP="00A12181">
      <w:pPr>
        <w:pStyle w:val="Heading1"/>
        <w:numPr>
          <w:ilvl w:val="0"/>
          <w:numId w:val="0"/>
        </w:numPr>
        <w:jc w:val="left"/>
        <w:rPr>
          <w:b w:val="0"/>
          <w:sz w:val="24"/>
          <w:highlight w:val="yellow"/>
        </w:rPr>
      </w:pPr>
    </w:p>
    <w:p w:rsidR="00A12181" w:rsidRPr="00B5038C" w:rsidRDefault="00A12181" w:rsidP="00A12181">
      <w:pPr>
        <w:jc w:val="both"/>
        <w:rPr>
          <w:highlight w:val="yellow"/>
        </w:rPr>
      </w:pPr>
    </w:p>
    <w:p w:rsidR="00A12181" w:rsidRPr="00B5038C" w:rsidRDefault="00A12181" w:rsidP="00A12181">
      <w:pPr>
        <w:jc w:val="both"/>
        <w:rPr>
          <w:highlight w:val="yellow"/>
        </w:rPr>
      </w:pPr>
    </w:p>
    <w:p w:rsidR="004D09BA" w:rsidRDefault="00A12181" w:rsidP="00816D5B">
      <w:pPr>
        <w:autoSpaceDE w:val="0"/>
      </w:pP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  <w:t>Općinska načelnica</w:t>
      </w:r>
    </w:p>
    <w:p w:rsidR="00A12181" w:rsidRDefault="004D09BA" w:rsidP="004D09BA">
      <w:pPr>
        <w:autoSpaceDE w:val="0"/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="00A12181" w:rsidRPr="002311C6">
        <w:t>Tanja Cirba, dipl.novinar</w:t>
      </w:r>
    </w:p>
    <w:sectPr w:rsidR="00A12181" w:rsidSect="001127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31950" w:rsidRDefault="00D31950" w:rsidP="001C2F6A">
      <w:r>
        <w:separator/>
      </w:r>
    </w:p>
  </w:endnote>
  <w:endnote w:type="continuationSeparator" w:id="0">
    <w:p w:rsidR="00D31950" w:rsidRDefault="00D31950" w:rsidP="001C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31950" w:rsidRDefault="00D31950" w:rsidP="001C2F6A">
      <w:r>
        <w:separator/>
      </w:r>
    </w:p>
  </w:footnote>
  <w:footnote w:type="continuationSeparator" w:id="0">
    <w:p w:rsidR="00D31950" w:rsidRDefault="00D31950" w:rsidP="001C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86596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8A0"/>
    <w:rsid w:val="00011E28"/>
    <w:rsid w:val="00014BEE"/>
    <w:rsid w:val="00030E40"/>
    <w:rsid w:val="00041932"/>
    <w:rsid w:val="00066E3D"/>
    <w:rsid w:val="00073101"/>
    <w:rsid w:val="00074541"/>
    <w:rsid w:val="00080F56"/>
    <w:rsid w:val="00087A1D"/>
    <w:rsid w:val="000A17E0"/>
    <w:rsid w:val="000B39AC"/>
    <w:rsid w:val="000C4EED"/>
    <w:rsid w:val="000C6406"/>
    <w:rsid w:val="000D240A"/>
    <w:rsid w:val="000E475E"/>
    <w:rsid w:val="000E7749"/>
    <w:rsid w:val="00104527"/>
    <w:rsid w:val="00112716"/>
    <w:rsid w:val="001166CC"/>
    <w:rsid w:val="001246AE"/>
    <w:rsid w:val="00125056"/>
    <w:rsid w:val="00134BFD"/>
    <w:rsid w:val="00140D65"/>
    <w:rsid w:val="0014176A"/>
    <w:rsid w:val="00142E8A"/>
    <w:rsid w:val="0014399E"/>
    <w:rsid w:val="0016257A"/>
    <w:rsid w:val="001901EE"/>
    <w:rsid w:val="00192346"/>
    <w:rsid w:val="00193D35"/>
    <w:rsid w:val="001A54BB"/>
    <w:rsid w:val="001C2F6A"/>
    <w:rsid w:val="001C369D"/>
    <w:rsid w:val="001D1FB3"/>
    <w:rsid w:val="001E438D"/>
    <w:rsid w:val="001E456C"/>
    <w:rsid w:val="001F24D0"/>
    <w:rsid w:val="00200D27"/>
    <w:rsid w:val="00201C5A"/>
    <w:rsid w:val="00201E84"/>
    <w:rsid w:val="002063B9"/>
    <w:rsid w:val="00224E2D"/>
    <w:rsid w:val="00230133"/>
    <w:rsid w:val="00230672"/>
    <w:rsid w:val="0023083F"/>
    <w:rsid w:val="002311C6"/>
    <w:rsid w:val="0023177C"/>
    <w:rsid w:val="002350C8"/>
    <w:rsid w:val="00252640"/>
    <w:rsid w:val="00256F93"/>
    <w:rsid w:val="00272917"/>
    <w:rsid w:val="00276B01"/>
    <w:rsid w:val="00276F75"/>
    <w:rsid w:val="0028500B"/>
    <w:rsid w:val="002920E3"/>
    <w:rsid w:val="002973CE"/>
    <w:rsid w:val="002A5874"/>
    <w:rsid w:val="002E1650"/>
    <w:rsid w:val="002E48EC"/>
    <w:rsid w:val="002F49EA"/>
    <w:rsid w:val="003027D7"/>
    <w:rsid w:val="0030799F"/>
    <w:rsid w:val="00311539"/>
    <w:rsid w:val="003333E3"/>
    <w:rsid w:val="0035091C"/>
    <w:rsid w:val="00352F02"/>
    <w:rsid w:val="003602EC"/>
    <w:rsid w:val="00364251"/>
    <w:rsid w:val="00382594"/>
    <w:rsid w:val="00384C79"/>
    <w:rsid w:val="0038513F"/>
    <w:rsid w:val="00386FE0"/>
    <w:rsid w:val="003E3DFF"/>
    <w:rsid w:val="003F26AC"/>
    <w:rsid w:val="003F711F"/>
    <w:rsid w:val="004727BE"/>
    <w:rsid w:val="004738AC"/>
    <w:rsid w:val="00493E77"/>
    <w:rsid w:val="004A2B49"/>
    <w:rsid w:val="004B175D"/>
    <w:rsid w:val="004B3AAF"/>
    <w:rsid w:val="004C4456"/>
    <w:rsid w:val="004D09BA"/>
    <w:rsid w:val="004D67AE"/>
    <w:rsid w:val="004E0D3C"/>
    <w:rsid w:val="004F64C3"/>
    <w:rsid w:val="00526486"/>
    <w:rsid w:val="005336B7"/>
    <w:rsid w:val="00546040"/>
    <w:rsid w:val="00565CA5"/>
    <w:rsid w:val="00571C04"/>
    <w:rsid w:val="00574A5C"/>
    <w:rsid w:val="0057675C"/>
    <w:rsid w:val="00583BCC"/>
    <w:rsid w:val="00595388"/>
    <w:rsid w:val="0059734E"/>
    <w:rsid w:val="005B2A01"/>
    <w:rsid w:val="005B3E73"/>
    <w:rsid w:val="005B7C47"/>
    <w:rsid w:val="005C4421"/>
    <w:rsid w:val="005C5B10"/>
    <w:rsid w:val="005D07BE"/>
    <w:rsid w:val="005D25BB"/>
    <w:rsid w:val="005D6E0D"/>
    <w:rsid w:val="005E09B9"/>
    <w:rsid w:val="005F7045"/>
    <w:rsid w:val="006031A5"/>
    <w:rsid w:val="006034B8"/>
    <w:rsid w:val="00605099"/>
    <w:rsid w:val="00607BAE"/>
    <w:rsid w:val="00614BCD"/>
    <w:rsid w:val="00615D37"/>
    <w:rsid w:val="006225A5"/>
    <w:rsid w:val="00630EE4"/>
    <w:rsid w:val="00643FE2"/>
    <w:rsid w:val="00665156"/>
    <w:rsid w:val="006879B2"/>
    <w:rsid w:val="00692256"/>
    <w:rsid w:val="006A668D"/>
    <w:rsid w:val="006A78FB"/>
    <w:rsid w:val="006B5713"/>
    <w:rsid w:val="006B7E19"/>
    <w:rsid w:val="006C10C7"/>
    <w:rsid w:val="006C3893"/>
    <w:rsid w:val="006D38B0"/>
    <w:rsid w:val="006E06E6"/>
    <w:rsid w:val="006F12A5"/>
    <w:rsid w:val="00711B31"/>
    <w:rsid w:val="007216D5"/>
    <w:rsid w:val="00724086"/>
    <w:rsid w:val="0075409E"/>
    <w:rsid w:val="00754361"/>
    <w:rsid w:val="00761F3D"/>
    <w:rsid w:val="00765BC0"/>
    <w:rsid w:val="00784BD9"/>
    <w:rsid w:val="00785993"/>
    <w:rsid w:val="00797AC7"/>
    <w:rsid w:val="007A1B84"/>
    <w:rsid w:val="007B2C71"/>
    <w:rsid w:val="007B5B6A"/>
    <w:rsid w:val="007C73E4"/>
    <w:rsid w:val="007D0EFD"/>
    <w:rsid w:val="007D74DB"/>
    <w:rsid w:val="007E3CE0"/>
    <w:rsid w:val="007F1A4B"/>
    <w:rsid w:val="007F2412"/>
    <w:rsid w:val="007F4A49"/>
    <w:rsid w:val="008062D8"/>
    <w:rsid w:val="00810191"/>
    <w:rsid w:val="00816D5B"/>
    <w:rsid w:val="00824F87"/>
    <w:rsid w:val="00826406"/>
    <w:rsid w:val="008419D7"/>
    <w:rsid w:val="00855C90"/>
    <w:rsid w:val="00860C90"/>
    <w:rsid w:val="00876437"/>
    <w:rsid w:val="008B0580"/>
    <w:rsid w:val="008B4CF9"/>
    <w:rsid w:val="008B6834"/>
    <w:rsid w:val="008D2393"/>
    <w:rsid w:val="008D42E9"/>
    <w:rsid w:val="008D64F1"/>
    <w:rsid w:val="008E6D89"/>
    <w:rsid w:val="008F1ADB"/>
    <w:rsid w:val="00901193"/>
    <w:rsid w:val="0090573F"/>
    <w:rsid w:val="00924368"/>
    <w:rsid w:val="00935A52"/>
    <w:rsid w:val="009373FC"/>
    <w:rsid w:val="00945890"/>
    <w:rsid w:val="00966EFB"/>
    <w:rsid w:val="00980422"/>
    <w:rsid w:val="00983A98"/>
    <w:rsid w:val="009A79B4"/>
    <w:rsid w:val="009D70C4"/>
    <w:rsid w:val="009E057A"/>
    <w:rsid w:val="009F616A"/>
    <w:rsid w:val="00A104CE"/>
    <w:rsid w:val="00A12181"/>
    <w:rsid w:val="00A14BA3"/>
    <w:rsid w:val="00A15539"/>
    <w:rsid w:val="00A16C5C"/>
    <w:rsid w:val="00A216DE"/>
    <w:rsid w:val="00A362E3"/>
    <w:rsid w:val="00A42472"/>
    <w:rsid w:val="00A43F58"/>
    <w:rsid w:val="00A50B36"/>
    <w:rsid w:val="00A528C8"/>
    <w:rsid w:val="00A56C29"/>
    <w:rsid w:val="00A6426C"/>
    <w:rsid w:val="00A808D3"/>
    <w:rsid w:val="00A856BC"/>
    <w:rsid w:val="00A879B8"/>
    <w:rsid w:val="00A92D2F"/>
    <w:rsid w:val="00A963D9"/>
    <w:rsid w:val="00AA2B79"/>
    <w:rsid w:val="00AB3824"/>
    <w:rsid w:val="00AC2048"/>
    <w:rsid w:val="00AC2710"/>
    <w:rsid w:val="00AC32E8"/>
    <w:rsid w:val="00AD4BF7"/>
    <w:rsid w:val="00AE38A7"/>
    <w:rsid w:val="00AE65AF"/>
    <w:rsid w:val="00AF7CE4"/>
    <w:rsid w:val="00B118F7"/>
    <w:rsid w:val="00B36049"/>
    <w:rsid w:val="00B5038C"/>
    <w:rsid w:val="00B63B3F"/>
    <w:rsid w:val="00B65F37"/>
    <w:rsid w:val="00B711D9"/>
    <w:rsid w:val="00B743C2"/>
    <w:rsid w:val="00B7461B"/>
    <w:rsid w:val="00B76894"/>
    <w:rsid w:val="00B80D8D"/>
    <w:rsid w:val="00BB3E85"/>
    <w:rsid w:val="00BD0C26"/>
    <w:rsid w:val="00BD6D89"/>
    <w:rsid w:val="00BE00D0"/>
    <w:rsid w:val="00BF7E77"/>
    <w:rsid w:val="00C125A0"/>
    <w:rsid w:val="00C14C4A"/>
    <w:rsid w:val="00C15543"/>
    <w:rsid w:val="00C15F80"/>
    <w:rsid w:val="00C2738E"/>
    <w:rsid w:val="00C340C8"/>
    <w:rsid w:val="00C4275E"/>
    <w:rsid w:val="00C466F5"/>
    <w:rsid w:val="00C63A76"/>
    <w:rsid w:val="00C67A54"/>
    <w:rsid w:val="00C75BCD"/>
    <w:rsid w:val="00C760F8"/>
    <w:rsid w:val="00C92AEA"/>
    <w:rsid w:val="00CA7FBE"/>
    <w:rsid w:val="00CB2FDF"/>
    <w:rsid w:val="00CB5D81"/>
    <w:rsid w:val="00CC10BE"/>
    <w:rsid w:val="00CC47D8"/>
    <w:rsid w:val="00CD4AC3"/>
    <w:rsid w:val="00D2283A"/>
    <w:rsid w:val="00D30809"/>
    <w:rsid w:val="00D31950"/>
    <w:rsid w:val="00D35A6B"/>
    <w:rsid w:val="00D41170"/>
    <w:rsid w:val="00D51936"/>
    <w:rsid w:val="00D6059C"/>
    <w:rsid w:val="00D62E64"/>
    <w:rsid w:val="00D70B2F"/>
    <w:rsid w:val="00D86C2D"/>
    <w:rsid w:val="00D96BBA"/>
    <w:rsid w:val="00DA0B58"/>
    <w:rsid w:val="00DC19B2"/>
    <w:rsid w:val="00DC7FA1"/>
    <w:rsid w:val="00DD0F44"/>
    <w:rsid w:val="00DD5619"/>
    <w:rsid w:val="00DE2608"/>
    <w:rsid w:val="00DE605B"/>
    <w:rsid w:val="00E00934"/>
    <w:rsid w:val="00E23EEB"/>
    <w:rsid w:val="00E24E6C"/>
    <w:rsid w:val="00E25AC0"/>
    <w:rsid w:val="00E27602"/>
    <w:rsid w:val="00E3022C"/>
    <w:rsid w:val="00E31EC9"/>
    <w:rsid w:val="00E40E17"/>
    <w:rsid w:val="00E424EF"/>
    <w:rsid w:val="00E64ED0"/>
    <w:rsid w:val="00E66A23"/>
    <w:rsid w:val="00E70857"/>
    <w:rsid w:val="00E82BB6"/>
    <w:rsid w:val="00E8503D"/>
    <w:rsid w:val="00E97C4A"/>
    <w:rsid w:val="00EB33A0"/>
    <w:rsid w:val="00EC147E"/>
    <w:rsid w:val="00EC16DF"/>
    <w:rsid w:val="00EC5E1A"/>
    <w:rsid w:val="00EE148E"/>
    <w:rsid w:val="00EE3D8A"/>
    <w:rsid w:val="00EF09C9"/>
    <w:rsid w:val="00EF3D78"/>
    <w:rsid w:val="00EF4A79"/>
    <w:rsid w:val="00F04A33"/>
    <w:rsid w:val="00F068A0"/>
    <w:rsid w:val="00F20AF1"/>
    <w:rsid w:val="00F216B6"/>
    <w:rsid w:val="00F21E11"/>
    <w:rsid w:val="00F2588E"/>
    <w:rsid w:val="00F37812"/>
    <w:rsid w:val="00F4663B"/>
    <w:rsid w:val="00F513EA"/>
    <w:rsid w:val="00F53E28"/>
    <w:rsid w:val="00F6736D"/>
    <w:rsid w:val="00F81B85"/>
    <w:rsid w:val="00F847F4"/>
    <w:rsid w:val="00F851E3"/>
    <w:rsid w:val="00F94D09"/>
    <w:rsid w:val="00FA7F66"/>
    <w:rsid w:val="00FC4F32"/>
    <w:rsid w:val="00FD0A70"/>
    <w:rsid w:val="00FE4B8D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7B959"/>
  <w15:docId w15:val="{8D4B5B12-80FE-4686-8FEE-7F606D1F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9D7"/>
  </w:style>
  <w:style w:type="paragraph" w:styleId="Heading1">
    <w:name w:val="heading 1"/>
    <w:basedOn w:val="Normal"/>
    <w:next w:val="Normal"/>
    <w:link w:val="Heading1Char"/>
    <w:qFormat/>
    <w:rsid w:val="001C2F6A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1C2F6A"/>
    <w:pPr>
      <w:keepNext/>
      <w:widowControl w:val="0"/>
      <w:numPr>
        <w:ilvl w:val="1"/>
        <w:numId w:val="1"/>
      </w:numPr>
      <w:tabs>
        <w:tab w:val="center" w:pos="4154"/>
        <w:tab w:val="right" w:pos="8309"/>
      </w:tabs>
      <w:suppressAutoHyphens/>
      <w:autoSpaceDE w:val="0"/>
      <w:outlineLvl w:val="1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F6A"/>
  </w:style>
  <w:style w:type="paragraph" w:styleId="Footer">
    <w:name w:val="footer"/>
    <w:basedOn w:val="Normal"/>
    <w:link w:val="Footer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F6A"/>
  </w:style>
  <w:style w:type="character" w:customStyle="1" w:styleId="Heading1Char">
    <w:name w:val="Heading 1 Char"/>
    <w:basedOn w:val="DefaultParagraphFont"/>
    <w:link w:val="Heading1"/>
    <w:rsid w:val="001C2F6A"/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1C2F6A"/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paragraph" w:customStyle="1" w:styleId="Tijeloteksta21">
    <w:name w:val="Tijelo teksta 21"/>
    <w:basedOn w:val="Normal"/>
    <w:rsid w:val="001C2F6A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Hyperlink">
    <w:name w:val="Hyperlink"/>
    <w:semiHidden/>
    <w:rsid w:val="00A121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vas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AB41-E421-4CA3-BC72-CEB65404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67</Words>
  <Characters>665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Balić</dc:creator>
  <cp:lastModifiedBy>Mirka Latas</cp:lastModifiedBy>
  <cp:revision>5</cp:revision>
  <cp:lastPrinted>2024-04-12T07:18:00Z</cp:lastPrinted>
  <dcterms:created xsi:type="dcterms:W3CDTF">2024-07-08T12:15:00Z</dcterms:created>
  <dcterms:modified xsi:type="dcterms:W3CDTF">2024-07-08T12:21:00Z</dcterms:modified>
</cp:coreProperties>
</file>